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42" w:rsidRPr="00A36509" w:rsidRDefault="007B2C42" w:rsidP="007B2C42">
      <w:pPr>
        <w:pStyle w:val="Heading1"/>
        <w:jc w:val="center"/>
        <w:rPr>
          <w:rFonts w:ascii="Franklin Gothic Demi" w:hAnsi="Franklin Gothic Demi"/>
          <w:sz w:val="20"/>
          <w:szCs w:val="20"/>
          <w:u w:val="single"/>
        </w:rPr>
      </w:pPr>
      <w:bookmarkStart w:id="0" w:name="_GoBack"/>
      <w:r>
        <w:rPr>
          <w:rFonts w:ascii="Franklin Gothic Demi" w:hAnsi="Franklin Gothic Demi"/>
          <w:sz w:val="20"/>
          <w:szCs w:val="20"/>
          <w:u w:val="single"/>
        </w:rPr>
        <w:t>Fall 2019</w:t>
      </w:r>
      <w:r w:rsidRPr="00A36509">
        <w:rPr>
          <w:rFonts w:ascii="Franklin Gothic Demi" w:hAnsi="Franklin Gothic Demi"/>
          <w:sz w:val="20"/>
          <w:szCs w:val="20"/>
          <w:u w:val="single"/>
        </w:rPr>
        <w:t xml:space="preserve"> – </w:t>
      </w:r>
      <w:r>
        <w:rPr>
          <w:rFonts w:ascii="Franklin Gothic Demi" w:hAnsi="Franklin Gothic Demi"/>
          <w:sz w:val="20"/>
          <w:szCs w:val="20"/>
          <w:u w:val="single"/>
        </w:rPr>
        <w:t>COUC</w:t>
      </w:r>
      <w:r w:rsidRPr="00A36509">
        <w:rPr>
          <w:rFonts w:ascii="Franklin Gothic Demi" w:hAnsi="Franklin Gothic Demi"/>
          <w:sz w:val="20"/>
          <w:szCs w:val="20"/>
          <w:u w:val="single"/>
        </w:rPr>
        <w:t xml:space="preserve"> 698 &amp; 699 Mentor LiveText Schedule</w:t>
      </w:r>
    </w:p>
    <w:bookmarkEnd w:id="0"/>
    <w:p w:rsidR="00454CDD" w:rsidRPr="00A36509" w:rsidRDefault="002454B3" w:rsidP="002454B3">
      <w:pPr>
        <w:pStyle w:val="Heading1"/>
        <w:jc w:val="center"/>
        <w:rPr>
          <w:rFonts w:ascii="Franklin Gothic Demi" w:hAnsi="Franklin Gothic Demi"/>
          <w:sz w:val="20"/>
          <w:szCs w:val="20"/>
        </w:rPr>
      </w:pPr>
      <w:r w:rsidRPr="00A36509">
        <w:rPr>
          <w:rFonts w:ascii="Franklin Gothic Demi" w:hAnsi="Franklin Gothic Demi"/>
          <w:sz w:val="20"/>
          <w:szCs w:val="20"/>
        </w:rPr>
        <w:t>NOTE: Assessments</w:t>
      </w:r>
      <w:r w:rsidR="00BF7D53">
        <w:rPr>
          <w:rFonts w:ascii="Franklin Gothic Demi" w:hAnsi="Franklin Gothic Demi"/>
          <w:sz w:val="20"/>
          <w:szCs w:val="20"/>
        </w:rPr>
        <w:t xml:space="preserve"> &amp; approvals</w:t>
      </w:r>
      <w:r w:rsidRPr="00A36509">
        <w:rPr>
          <w:rFonts w:ascii="Franklin Gothic Demi" w:hAnsi="Franklin Gothic Demi"/>
          <w:sz w:val="20"/>
          <w:szCs w:val="20"/>
        </w:rPr>
        <w:t xml:space="preserve"> that are highlighted below are assigned to you, the mentor.</w:t>
      </w:r>
    </w:p>
    <w:tbl>
      <w:tblPr>
        <w:tblW w:w="5366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Content table"/>
      </w:tblPr>
      <w:tblGrid>
        <w:gridCol w:w="4136"/>
        <w:gridCol w:w="7367"/>
      </w:tblGrid>
      <w:tr w:rsidR="00454CDD" w:rsidTr="007B2C42">
        <w:trPr>
          <w:trHeight w:val="491"/>
          <w:tblHeader/>
        </w:trPr>
        <w:tc>
          <w:tcPr>
            <w:tcW w:w="4136" w:type="dxa"/>
            <w:shd w:val="clear" w:color="auto" w:fill="365F91" w:themeFill="accent1" w:themeFillShade="BF"/>
            <w:vAlign w:val="center"/>
          </w:tcPr>
          <w:p w:rsidR="00454CDD" w:rsidRPr="00D16D1E" w:rsidRDefault="000B6DBB" w:rsidP="000B6DBB">
            <w:pPr>
              <w:pStyle w:val="Heading2"/>
              <w:rPr>
                <w:sz w:val="20"/>
                <w:szCs w:val="20"/>
              </w:rPr>
            </w:pPr>
            <w:r w:rsidRPr="00D16D1E">
              <w:rPr>
                <w:sz w:val="20"/>
                <w:szCs w:val="20"/>
              </w:rPr>
              <w:t>Dates</w:t>
            </w:r>
          </w:p>
        </w:tc>
        <w:tc>
          <w:tcPr>
            <w:tcW w:w="7367" w:type="dxa"/>
            <w:shd w:val="clear" w:color="auto" w:fill="365F91" w:themeFill="accent1" w:themeFillShade="BF"/>
            <w:vAlign w:val="center"/>
          </w:tcPr>
          <w:p w:rsidR="00454CDD" w:rsidRPr="00D16D1E" w:rsidRDefault="000B6DBB" w:rsidP="000B6DBB">
            <w:pPr>
              <w:pStyle w:val="Heading2"/>
              <w:rPr>
                <w:sz w:val="20"/>
                <w:szCs w:val="20"/>
              </w:rPr>
            </w:pPr>
            <w:r w:rsidRPr="00D16D1E">
              <w:rPr>
                <w:sz w:val="20"/>
                <w:szCs w:val="20"/>
              </w:rPr>
              <w:t>Assessments</w:t>
            </w:r>
          </w:p>
        </w:tc>
      </w:tr>
      <w:tr w:rsidR="007B2C42" w:rsidTr="007B2C42">
        <w:trPr>
          <w:trHeight w:val="676"/>
        </w:trPr>
        <w:tc>
          <w:tcPr>
            <w:tcW w:w="4136" w:type="dxa"/>
            <w:shd w:val="clear" w:color="auto" w:fill="8DB3E2" w:themeFill="text2" w:themeFillTint="66"/>
            <w:vAlign w:val="center"/>
          </w:tcPr>
          <w:p w:rsidR="007B2C42" w:rsidRDefault="007B2C42" w:rsidP="007B2C42">
            <w:pPr>
              <w:pStyle w:val="Heading3"/>
            </w:pPr>
            <w:r>
              <w:t>Week 1 – First Quarter</w:t>
            </w:r>
            <w:r>
              <w:br/>
              <w:t>8/19 – 8/25</w:t>
            </w:r>
          </w:p>
        </w:tc>
        <w:tc>
          <w:tcPr>
            <w:tcW w:w="7367" w:type="dxa"/>
            <w:shd w:val="clear" w:color="auto" w:fill="8DB3E2" w:themeFill="text2" w:themeFillTint="66"/>
            <w:vAlign w:val="center"/>
          </w:tcPr>
          <w:p w:rsidR="007B2C42" w:rsidRPr="00ED0DBD" w:rsidRDefault="007B2C42" w:rsidP="007B2C42">
            <w:pPr>
              <w:pStyle w:val="ListParagraph"/>
              <w:numPr>
                <w:ilvl w:val="0"/>
                <w:numId w:val="1"/>
              </w:numPr>
            </w:pPr>
            <w:r w:rsidRPr="00ED0DBD">
              <w:t xml:space="preserve">Please familiarize yourself with LiveText and review the LiveText Manual </w:t>
            </w:r>
            <w:r w:rsidRPr="00ED0DBD">
              <w:rPr>
                <w:b/>
                <w:u w:val="single"/>
              </w:rPr>
              <w:t>thoroughly.</w:t>
            </w:r>
          </w:p>
        </w:tc>
      </w:tr>
      <w:tr w:rsidR="007B2C42" w:rsidTr="007B2C42">
        <w:trPr>
          <w:trHeight w:val="282"/>
        </w:trPr>
        <w:tc>
          <w:tcPr>
            <w:tcW w:w="4136" w:type="dxa"/>
            <w:shd w:val="clear" w:color="auto" w:fill="8DB3E2" w:themeFill="text2" w:themeFillTint="66"/>
            <w:vAlign w:val="center"/>
          </w:tcPr>
          <w:p w:rsidR="007B2C42" w:rsidRDefault="007B2C42" w:rsidP="007B2C42">
            <w:pPr>
              <w:pStyle w:val="Heading3"/>
            </w:pPr>
            <w:r>
              <w:t>Week 2 – First Quarter</w:t>
            </w:r>
            <w:r>
              <w:br/>
              <w:t>8/26 – 9/1</w:t>
            </w:r>
          </w:p>
        </w:tc>
        <w:tc>
          <w:tcPr>
            <w:tcW w:w="7367" w:type="dxa"/>
            <w:shd w:val="clear" w:color="auto" w:fill="8DB3E2" w:themeFill="text2" w:themeFillTint="66"/>
            <w:vAlign w:val="center"/>
          </w:tcPr>
          <w:p w:rsidR="007B2C42" w:rsidRPr="00ED0DBD" w:rsidRDefault="007B2C42" w:rsidP="007B2C42"/>
        </w:tc>
      </w:tr>
      <w:tr w:rsidR="007B2C42" w:rsidTr="007B2C42">
        <w:trPr>
          <w:trHeight w:val="403"/>
        </w:trPr>
        <w:tc>
          <w:tcPr>
            <w:tcW w:w="4136" w:type="dxa"/>
            <w:shd w:val="clear" w:color="auto" w:fill="8DB3E2" w:themeFill="text2" w:themeFillTint="66"/>
            <w:vAlign w:val="center"/>
          </w:tcPr>
          <w:p w:rsidR="007B2C42" w:rsidRDefault="007B2C42" w:rsidP="007B2C42">
            <w:pPr>
              <w:pStyle w:val="Heading3"/>
            </w:pPr>
            <w:r>
              <w:t>Week 3 – First Quarter</w:t>
            </w:r>
            <w:r>
              <w:br/>
              <w:t>9/2 – 9/8</w:t>
            </w:r>
          </w:p>
        </w:tc>
        <w:tc>
          <w:tcPr>
            <w:tcW w:w="7367" w:type="dxa"/>
            <w:shd w:val="clear" w:color="auto" w:fill="8DB3E2" w:themeFill="text2" w:themeFillTint="66"/>
            <w:vAlign w:val="center"/>
          </w:tcPr>
          <w:p w:rsidR="007B2C42" w:rsidRPr="00ED0DBD" w:rsidRDefault="007B2C42" w:rsidP="007B2C42"/>
        </w:tc>
      </w:tr>
      <w:tr w:rsidR="007B2C42" w:rsidTr="007B2C42">
        <w:trPr>
          <w:trHeight w:val="676"/>
        </w:trPr>
        <w:tc>
          <w:tcPr>
            <w:tcW w:w="4136" w:type="dxa"/>
            <w:shd w:val="clear" w:color="auto" w:fill="8DB3E2" w:themeFill="text2" w:themeFillTint="66"/>
            <w:vAlign w:val="center"/>
          </w:tcPr>
          <w:p w:rsidR="007B2C42" w:rsidRPr="00DA5BA4" w:rsidRDefault="007B2C42" w:rsidP="007B2C42">
            <w:pPr>
              <w:pStyle w:val="Heading3"/>
            </w:pPr>
            <w:r w:rsidRPr="00DA5BA4">
              <w:t>Week 4 – First Quarter</w:t>
            </w:r>
            <w:r w:rsidRPr="00DA5BA4">
              <w:br/>
            </w:r>
            <w:r>
              <w:t>9/9 – 9/15</w:t>
            </w:r>
          </w:p>
        </w:tc>
        <w:tc>
          <w:tcPr>
            <w:tcW w:w="7367" w:type="dxa"/>
            <w:shd w:val="clear" w:color="auto" w:fill="8DB3E2" w:themeFill="text2" w:themeFillTint="66"/>
            <w:vAlign w:val="center"/>
          </w:tcPr>
          <w:p w:rsidR="007B2C42" w:rsidRPr="00ED0DBD" w:rsidRDefault="007B2C42" w:rsidP="007B2C42">
            <w:pPr>
              <w:pStyle w:val="ListParagraph"/>
              <w:numPr>
                <w:ilvl w:val="0"/>
                <w:numId w:val="1"/>
              </w:numPr>
            </w:pPr>
            <w:r w:rsidRPr="00ED0DBD">
              <w:rPr>
                <w:b/>
              </w:rPr>
              <w:t>1st Quarter Supervisor Evaluation</w:t>
            </w:r>
            <w:r w:rsidR="00A4648C">
              <w:t xml:space="preserve"> – due on 9/15</w:t>
            </w:r>
          </w:p>
          <w:p w:rsidR="007B2C42" w:rsidRPr="00ED0DBD" w:rsidRDefault="007B2C42" w:rsidP="007B2C42">
            <w:pPr>
              <w:pStyle w:val="ListParagraph"/>
              <w:numPr>
                <w:ilvl w:val="0"/>
                <w:numId w:val="1"/>
              </w:numPr>
            </w:pPr>
            <w:r w:rsidRPr="00ED0DBD">
              <w:t>Students are due to log all of their first quarter hours into the LiveText Time Log</w:t>
            </w:r>
            <w:r w:rsidR="00A4648C">
              <w:t xml:space="preserve"> by 9/15</w:t>
            </w:r>
            <w:r w:rsidRPr="00ED0DBD">
              <w:t xml:space="preserve"> – </w:t>
            </w:r>
            <w:r w:rsidRPr="00ED0DBD">
              <w:rPr>
                <w:b/>
                <w:u w:val="single"/>
              </w:rPr>
              <w:t>please review and approve all valid entries</w:t>
            </w:r>
          </w:p>
        </w:tc>
      </w:tr>
      <w:tr w:rsidR="007B2C42" w:rsidTr="007B2C42">
        <w:trPr>
          <w:trHeight w:val="394"/>
        </w:trPr>
        <w:tc>
          <w:tcPr>
            <w:tcW w:w="4136" w:type="dxa"/>
            <w:shd w:val="clear" w:color="auto" w:fill="C6E0B4"/>
            <w:vAlign w:val="center"/>
          </w:tcPr>
          <w:p w:rsidR="007B2C42" w:rsidRDefault="007B2C42" w:rsidP="007B2C42">
            <w:pPr>
              <w:pStyle w:val="Heading3"/>
            </w:pPr>
            <w:r>
              <w:t>Week 5 – Second Quarter</w:t>
            </w:r>
            <w:r>
              <w:br/>
              <w:t>9/16 – 9/22</w:t>
            </w:r>
          </w:p>
        </w:tc>
        <w:tc>
          <w:tcPr>
            <w:tcW w:w="7367" w:type="dxa"/>
            <w:shd w:val="clear" w:color="auto" w:fill="C6E0B4"/>
            <w:vAlign w:val="center"/>
          </w:tcPr>
          <w:p w:rsidR="007B2C42" w:rsidRPr="00ED0DBD" w:rsidRDefault="007B2C42" w:rsidP="007B2C42"/>
        </w:tc>
      </w:tr>
      <w:tr w:rsidR="007B2C42" w:rsidTr="007B2C42">
        <w:trPr>
          <w:trHeight w:val="567"/>
        </w:trPr>
        <w:tc>
          <w:tcPr>
            <w:tcW w:w="4136" w:type="dxa"/>
            <w:shd w:val="clear" w:color="auto" w:fill="C6E0B4"/>
            <w:vAlign w:val="center"/>
          </w:tcPr>
          <w:p w:rsidR="007B2C42" w:rsidRDefault="007B2C42" w:rsidP="007B2C42">
            <w:pPr>
              <w:pStyle w:val="Heading3"/>
            </w:pPr>
            <w:r>
              <w:t>Week 6 – Second Quarter</w:t>
            </w:r>
            <w:r>
              <w:br/>
              <w:t>9/23 – 9/29</w:t>
            </w:r>
          </w:p>
        </w:tc>
        <w:tc>
          <w:tcPr>
            <w:tcW w:w="7367" w:type="dxa"/>
            <w:shd w:val="clear" w:color="auto" w:fill="C6E0B4"/>
            <w:vAlign w:val="center"/>
          </w:tcPr>
          <w:p w:rsidR="007B2C42" w:rsidRPr="00ED0DBD" w:rsidRDefault="007B2C42" w:rsidP="00A4648C">
            <w:pPr>
              <w:pStyle w:val="ListParagraph"/>
              <w:numPr>
                <w:ilvl w:val="0"/>
                <w:numId w:val="3"/>
              </w:numPr>
            </w:pPr>
            <w:r w:rsidRPr="00ED0DBD">
              <w:t xml:space="preserve">Please complete approving all </w:t>
            </w:r>
            <w:r w:rsidRPr="00ED0DBD">
              <w:rPr>
                <w:b/>
                <w:u w:val="single"/>
              </w:rPr>
              <w:t>VALID</w:t>
            </w:r>
            <w:r w:rsidRPr="00ED0DBD">
              <w:t xml:space="preserve"> first quarter hours that have been submitted in the LiveText Time Log by </w:t>
            </w:r>
            <w:r w:rsidR="00A4648C">
              <w:t>9/29</w:t>
            </w:r>
          </w:p>
        </w:tc>
      </w:tr>
      <w:tr w:rsidR="007B2C42" w:rsidTr="007B2C42">
        <w:trPr>
          <w:trHeight w:val="411"/>
        </w:trPr>
        <w:tc>
          <w:tcPr>
            <w:tcW w:w="4136" w:type="dxa"/>
            <w:shd w:val="clear" w:color="auto" w:fill="C6E0B4"/>
            <w:vAlign w:val="center"/>
          </w:tcPr>
          <w:p w:rsidR="007B2C42" w:rsidRDefault="007B2C42" w:rsidP="007B2C42">
            <w:pPr>
              <w:pStyle w:val="Heading3"/>
            </w:pPr>
            <w:r>
              <w:t>Week 7 – Second Quarter</w:t>
            </w:r>
            <w:r>
              <w:br/>
              <w:t>9/30 – 10/6</w:t>
            </w:r>
          </w:p>
        </w:tc>
        <w:tc>
          <w:tcPr>
            <w:tcW w:w="7367" w:type="dxa"/>
            <w:shd w:val="clear" w:color="auto" w:fill="C6E0B4"/>
            <w:vAlign w:val="center"/>
          </w:tcPr>
          <w:p w:rsidR="007B2C42" w:rsidRPr="00ED0DBD" w:rsidRDefault="007B2C42" w:rsidP="007B2C42">
            <w:pPr>
              <w:pStyle w:val="ListParagraph"/>
            </w:pPr>
          </w:p>
        </w:tc>
      </w:tr>
      <w:tr w:rsidR="007B2C42" w:rsidTr="007B2C42">
        <w:trPr>
          <w:trHeight w:val="676"/>
        </w:trPr>
        <w:tc>
          <w:tcPr>
            <w:tcW w:w="4136" w:type="dxa"/>
            <w:shd w:val="clear" w:color="auto" w:fill="C6E0B4"/>
            <w:vAlign w:val="center"/>
          </w:tcPr>
          <w:p w:rsidR="007B2C42" w:rsidRDefault="007B2C42" w:rsidP="007B2C42">
            <w:pPr>
              <w:pStyle w:val="Heading3"/>
            </w:pPr>
            <w:r>
              <w:t>Week 8 – Second Quarter</w:t>
            </w:r>
            <w:r>
              <w:br/>
              <w:t>10/7 – 10/13</w:t>
            </w:r>
          </w:p>
        </w:tc>
        <w:tc>
          <w:tcPr>
            <w:tcW w:w="7367" w:type="dxa"/>
            <w:shd w:val="clear" w:color="auto" w:fill="C6E0B4"/>
            <w:vAlign w:val="center"/>
          </w:tcPr>
          <w:p w:rsidR="007B2C42" w:rsidRPr="00ED0DBD" w:rsidRDefault="007B2C42" w:rsidP="007B2C42">
            <w:pPr>
              <w:pStyle w:val="ListParagraph"/>
              <w:numPr>
                <w:ilvl w:val="0"/>
                <w:numId w:val="2"/>
              </w:numPr>
            </w:pPr>
            <w:r w:rsidRPr="00ED0DBD">
              <w:t>Students should log all of their second quarter hours in the LiveText Time Log by 3/12 – please review and approve all valid entries</w:t>
            </w:r>
          </w:p>
          <w:p w:rsidR="007B2C42" w:rsidRPr="00ED0DBD" w:rsidRDefault="007B2C42" w:rsidP="007B2C42">
            <w:pPr>
              <w:pStyle w:val="ListParagraph"/>
              <w:numPr>
                <w:ilvl w:val="0"/>
                <w:numId w:val="2"/>
              </w:numPr>
            </w:pPr>
            <w:r w:rsidRPr="00ED0DBD">
              <w:rPr>
                <w:b/>
              </w:rPr>
              <w:t>Midterm Summary of Hours Spreadsheet</w:t>
            </w:r>
            <w:r w:rsidR="00A4648C">
              <w:t xml:space="preserve"> – due on 10/13</w:t>
            </w:r>
          </w:p>
          <w:p w:rsidR="007B2C42" w:rsidRPr="00ED0DBD" w:rsidRDefault="007B2C42" w:rsidP="007B2C42">
            <w:pPr>
              <w:pStyle w:val="ListParagraph"/>
              <w:numPr>
                <w:ilvl w:val="0"/>
                <w:numId w:val="2"/>
              </w:numPr>
            </w:pPr>
            <w:r w:rsidRPr="00ED0DBD">
              <w:rPr>
                <w:b/>
              </w:rPr>
              <w:t>Midterm CCS-R</w:t>
            </w:r>
            <w:r w:rsidRPr="00ED0DBD">
              <w:t xml:space="preserve"> – due </w:t>
            </w:r>
            <w:r w:rsidR="00A4648C">
              <w:t>on 10/13</w:t>
            </w:r>
          </w:p>
        </w:tc>
      </w:tr>
      <w:tr w:rsidR="007B2C42" w:rsidTr="007B2C42">
        <w:trPr>
          <w:trHeight w:val="351"/>
        </w:trPr>
        <w:tc>
          <w:tcPr>
            <w:tcW w:w="4136" w:type="dxa"/>
            <w:shd w:val="clear" w:color="auto" w:fill="FCE4D6"/>
            <w:vAlign w:val="center"/>
          </w:tcPr>
          <w:p w:rsidR="007B2C42" w:rsidRDefault="007B2C42" w:rsidP="007B2C42">
            <w:pPr>
              <w:pStyle w:val="Heading3"/>
            </w:pPr>
            <w:r>
              <w:t>Week 9 – Third Quarter</w:t>
            </w:r>
            <w:r>
              <w:br/>
              <w:t>10/14 – 10/20</w:t>
            </w:r>
          </w:p>
        </w:tc>
        <w:tc>
          <w:tcPr>
            <w:tcW w:w="7367" w:type="dxa"/>
            <w:shd w:val="clear" w:color="auto" w:fill="FCE4D6"/>
            <w:vAlign w:val="center"/>
          </w:tcPr>
          <w:p w:rsidR="007B2C42" w:rsidRPr="00ED0DBD" w:rsidRDefault="007B2C42" w:rsidP="007B2C42"/>
        </w:tc>
      </w:tr>
      <w:tr w:rsidR="007B2C42" w:rsidRPr="00DA5BA4" w:rsidTr="007B2C42">
        <w:trPr>
          <w:trHeight w:val="676"/>
        </w:trPr>
        <w:tc>
          <w:tcPr>
            <w:tcW w:w="4136" w:type="dxa"/>
            <w:shd w:val="clear" w:color="auto" w:fill="FCE4D6"/>
            <w:vAlign w:val="center"/>
          </w:tcPr>
          <w:p w:rsidR="007B2C42" w:rsidRDefault="007B2C42" w:rsidP="007B2C42">
            <w:pPr>
              <w:pStyle w:val="Heading3"/>
            </w:pPr>
            <w:r>
              <w:t>Week 10 – Third Quarter</w:t>
            </w:r>
            <w:r>
              <w:br/>
              <w:t>10/21 – 10/27</w:t>
            </w:r>
          </w:p>
        </w:tc>
        <w:tc>
          <w:tcPr>
            <w:tcW w:w="7367" w:type="dxa"/>
            <w:shd w:val="clear" w:color="auto" w:fill="FCE4D6"/>
            <w:vAlign w:val="center"/>
          </w:tcPr>
          <w:p w:rsidR="007B2C42" w:rsidRPr="00ED0DBD" w:rsidRDefault="007B2C42" w:rsidP="007B2C42">
            <w:pPr>
              <w:pStyle w:val="ListParagraph"/>
              <w:numPr>
                <w:ilvl w:val="0"/>
                <w:numId w:val="2"/>
              </w:numPr>
            </w:pPr>
            <w:r w:rsidRPr="00ED0DBD">
              <w:t xml:space="preserve">Please complete approving all </w:t>
            </w:r>
            <w:r w:rsidRPr="00ED0DBD">
              <w:rPr>
                <w:b/>
                <w:u w:val="single"/>
              </w:rPr>
              <w:t>VALID</w:t>
            </w:r>
            <w:r w:rsidRPr="00ED0DBD">
              <w:t xml:space="preserve"> second quarter hours that have been submitted in the LiveText Time Log by </w:t>
            </w:r>
            <w:r w:rsidR="00A4648C">
              <w:t>10/27</w:t>
            </w:r>
          </w:p>
        </w:tc>
      </w:tr>
      <w:tr w:rsidR="007B2C42" w:rsidTr="007B2C42">
        <w:trPr>
          <w:trHeight w:val="342"/>
        </w:trPr>
        <w:tc>
          <w:tcPr>
            <w:tcW w:w="4136" w:type="dxa"/>
            <w:shd w:val="clear" w:color="auto" w:fill="FCE4D6"/>
            <w:vAlign w:val="center"/>
          </w:tcPr>
          <w:p w:rsidR="007B2C42" w:rsidRDefault="007B2C42" w:rsidP="007B2C42">
            <w:pPr>
              <w:pStyle w:val="Heading3"/>
            </w:pPr>
            <w:r>
              <w:t>Week 11 – Third Quarter</w:t>
            </w:r>
            <w:r>
              <w:br/>
              <w:t>10/28 – 11/3</w:t>
            </w:r>
          </w:p>
        </w:tc>
        <w:tc>
          <w:tcPr>
            <w:tcW w:w="7367" w:type="dxa"/>
            <w:shd w:val="clear" w:color="auto" w:fill="FCE4D6"/>
            <w:vAlign w:val="center"/>
          </w:tcPr>
          <w:p w:rsidR="007B2C42" w:rsidRPr="00ED0DBD" w:rsidRDefault="007B2C42" w:rsidP="007B2C42">
            <w:pPr>
              <w:pStyle w:val="ListParagraph"/>
            </w:pPr>
          </w:p>
        </w:tc>
      </w:tr>
      <w:tr w:rsidR="007B2C42" w:rsidTr="007B2C42">
        <w:trPr>
          <w:trHeight w:val="676"/>
        </w:trPr>
        <w:tc>
          <w:tcPr>
            <w:tcW w:w="4136" w:type="dxa"/>
            <w:shd w:val="clear" w:color="auto" w:fill="FCE4D6"/>
            <w:vAlign w:val="center"/>
          </w:tcPr>
          <w:p w:rsidR="007B2C42" w:rsidRDefault="007B2C42" w:rsidP="007B2C42">
            <w:pPr>
              <w:pStyle w:val="Heading3"/>
            </w:pPr>
            <w:r>
              <w:t>Week 12 – Third Quarter</w:t>
            </w:r>
            <w:r>
              <w:br/>
              <w:t>11/4 – 11/10</w:t>
            </w:r>
          </w:p>
        </w:tc>
        <w:tc>
          <w:tcPr>
            <w:tcW w:w="7367" w:type="dxa"/>
            <w:shd w:val="clear" w:color="auto" w:fill="FCE4D6"/>
            <w:vAlign w:val="center"/>
          </w:tcPr>
          <w:p w:rsidR="007B2C42" w:rsidRPr="00ED0DBD" w:rsidRDefault="007B2C42" w:rsidP="007B2C42">
            <w:pPr>
              <w:pStyle w:val="ListParagraph"/>
              <w:numPr>
                <w:ilvl w:val="0"/>
                <w:numId w:val="2"/>
              </w:numPr>
            </w:pPr>
            <w:r w:rsidRPr="00ED0DBD">
              <w:t>Students should log all of their third quarter hours</w:t>
            </w:r>
            <w:r w:rsidR="00A4648C">
              <w:t xml:space="preserve"> in the LiveText Time Log by 11/8</w:t>
            </w:r>
            <w:r w:rsidRPr="00ED0DBD">
              <w:t xml:space="preserve"> – please review and approve all valid entries</w:t>
            </w:r>
          </w:p>
          <w:p w:rsidR="007B2C42" w:rsidRPr="00ED0DBD" w:rsidRDefault="007B2C42" w:rsidP="007B2C42">
            <w:pPr>
              <w:pStyle w:val="ListParagraph"/>
              <w:numPr>
                <w:ilvl w:val="0"/>
                <w:numId w:val="2"/>
              </w:numPr>
            </w:pPr>
            <w:r w:rsidRPr="00ED0DBD">
              <w:rPr>
                <w:b/>
              </w:rPr>
              <w:t>3rd Quarter Supervisor Evaluation</w:t>
            </w:r>
            <w:r w:rsidRPr="00ED0DBD">
              <w:t xml:space="preserve"> – due on</w:t>
            </w:r>
            <w:r w:rsidR="00A4648C">
              <w:t xml:space="preserve"> 11/10</w:t>
            </w:r>
          </w:p>
        </w:tc>
      </w:tr>
      <w:tr w:rsidR="007B2C42" w:rsidTr="007B2C42">
        <w:trPr>
          <w:trHeight w:val="342"/>
        </w:trPr>
        <w:tc>
          <w:tcPr>
            <w:tcW w:w="4136" w:type="dxa"/>
            <w:shd w:val="clear" w:color="auto" w:fill="BDD7EE"/>
            <w:vAlign w:val="center"/>
          </w:tcPr>
          <w:p w:rsidR="007B2C42" w:rsidRDefault="007B2C42" w:rsidP="007B2C42">
            <w:pPr>
              <w:pStyle w:val="Heading3"/>
            </w:pPr>
            <w:r>
              <w:t>Week 13 – Fourth Quarter</w:t>
            </w:r>
            <w:r>
              <w:br/>
              <w:t>11/11 – 11/17</w:t>
            </w:r>
          </w:p>
        </w:tc>
        <w:tc>
          <w:tcPr>
            <w:tcW w:w="7367" w:type="dxa"/>
            <w:shd w:val="clear" w:color="auto" w:fill="BDD7EE"/>
            <w:vAlign w:val="center"/>
          </w:tcPr>
          <w:p w:rsidR="007B2C42" w:rsidRPr="00ED0DBD" w:rsidRDefault="007B2C42" w:rsidP="007B2C42"/>
        </w:tc>
      </w:tr>
      <w:tr w:rsidR="007B2C42" w:rsidTr="007B2C42">
        <w:trPr>
          <w:trHeight w:val="676"/>
        </w:trPr>
        <w:tc>
          <w:tcPr>
            <w:tcW w:w="4136" w:type="dxa"/>
            <w:shd w:val="clear" w:color="auto" w:fill="BDD7EE"/>
            <w:vAlign w:val="center"/>
          </w:tcPr>
          <w:p w:rsidR="007B2C42" w:rsidRDefault="007B2C42" w:rsidP="007B2C42">
            <w:pPr>
              <w:pStyle w:val="Heading3"/>
            </w:pPr>
            <w:r>
              <w:t>Week 14 – Fourth Quarter</w:t>
            </w:r>
            <w:r>
              <w:br/>
              <w:t>11/18 – 11/24</w:t>
            </w:r>
          </w:p>
        </w:tc>
        <w:tc>
          <w:tcPr>
            <w:tcW w:w="7367" w:type="dxa"/>
            <w:shd w:val="clear" w:color="auto" w:fill="BDD7EE"/>
            <w:vAlign w:val="center"/>
          </w:tcPr>
          <w:p w:rsidR="007B2C42" w:rsidRPr="00ED0DBD" w:rsidRDefault="007B2C42" w:rsidP="007B2C42">
            <w:pPr>
              <w:pStyle w:val="ListParagraph"/>
              <w:numPr>
                <w:ilvl w:val="0"/>
                <w:numId w:val="2"/>
              </w:numPr>
            </w:pPr>
            <w:r w:rsidRPr="00ED0DBD">
              <w:t xml:space="preserve">Student Evaluation of Site &amp; Supervisor – due on </w:t>
            </w:r>
            <w:r w:rsidR="00A4648C">
              <w:t>11/24</w:t>
            </w:r>
          </w:p>
          <w:p w:rsidR="007B2C42" w:rsidRPr="00ED0DBD" w:rsidRDefault="007B2C42" w:rsidP="00A4648C">
            <w:pPr>
              <w:pStyle w:val="ListParagraph"/>
              <w:numPr>
                <w:ilvl w:val="0"/>
                <w:numId w:val="2"/>
              </w:numPr>
            </w:pPr>
            <w:r w:rsidRPr="00ED0DBD">
              <w:rPr>
                <w:b/>
              </w:rPr>
              <w:t>Supervisor Evaluation</w:t>
            </w:r>
            <w:r w:rsidRPr="00ED0DBD">
              <w:t xml:space="preserve"> – due on </w:t>
            </w:r>
            <w:r w:rsidR="00A4648C">
              <w:t>11/24</w:t>
            </w:r>
          </w:p>
        </w:tc>
      </w:tr>
      <w:tr w:rsidR="007B2C42" w:rsidTr="007B2C42">
        <w:trPr>
          <w:trHeight w:val="247"/>
        </w:trPr>
        <w:tc>
          <w:tcPr>
            <w:tcW w:w="4136" w:type="dxa"/>
            <w:shd w:val="clear" w:color="auto" w:fill="BDD7EE"/>
            <w:vAlign w:val="center"/>
          </w:tcPr>
          <w:p w:rsidR="007B2C42" w:rsidRDefault="007B2C42" w:rsidP="007B2C42">
            <w:pPr>
              <w:pStyle w:val="Heading3"/>
            </w:pPr>
            <w:r>
              <w:t>Week 15 – Fourth Quarter</w:t>
            </w:r>
            <w:r>
              <w:br/>
              <w:t>11/25 – 12/1</w:t>
            </w:r>
          </w:p>
        </w:tc>
        <w:tc>
          <w:tcPr>
            <w:tcW w:w="7367" w:type="dxa"/>
            <w:shd w:val="clear" w:color="auto" w:fill="BDD7EE"/>
            <w:vAlign w:val="center"/>
          </w:tcPr>
          <w:p w:rsidR="007B2C42" w:rsidRPr="00ED0DBD" w:rsidRDefault="007B2C42" w:rsidP="007B2C42"/>
        </w:tc>
      </w:tr>
      <w:tr w:rsidR="007B2C42" w:rsidTr="007B2C42">
        <w:trPr>
          <w:trHeight w:val="618"/>
        </w:trPr>
        <w:tc>
          <w:tcPr>
            <w:tcW w:w="4136" w:type="dxa"/>
            <w:shd w:val="clear" w:color="auto" w:fill="BDD7EE"/>
            <w:vAlign w:val="center"/>
          </w:tcPr>
          <w:p w:rsidR="007B2C42" w:rsidRDefault="007B2C42" w:rsidP="007B2C42">
            <w:pPr>
              <w:pStyle w:val="Heading3"/>
            </w:pPr>
            <w:r>
              <w:t>Week 16 – Fourth Quarter</w:t>
            </w:r>
            <w:r>
              <w:br/>
              <w:t>12/2 – 12/</w:t>
            </w:r>
            <w:r>
              <w:t>8</w:t>
            </w:r>
          </w:p>
        </w:tc>
        <w:tc>
          <w:tcPr>
            <w:tcW w:w="7367" w:type="dxa"/>
            <w:shd w:val="clear" w:color="auto" w:fill="BDD7EE"/>
            <w:vAlign w:val="center"/>
          </w:tcPr>
          <w:p w:rsidR="007B2C42" w:rsidRPr="00ED0DBD" w:rsidRDefault="007B2C42" w:rsidP="007B2C42">
            <w:pPr>
              <w:pStyle w:val="ListParagraph"/>
              <w:numPr>
                <w:ilvl w:val="0"/>
                <w:numId w:val="2"/>
              </w:numPr>
            </w:pPr>
            <w:r w:rsidRPr="00ED0DBD">
              <w:t>Students should log their fourth and FINAL quarter hours in the LiveText Time Log by 12/</w:t>
            </w:r>
            <w:r w:rsidR="00A4648C">
              <w:t>6</w:t>
            </w:r>
            <w:r w:rsidRPr="00ED0DBD">
              <w:t>– please review and approve all valid entries</w:t>
            </w:r>
          </w:p>
          <w:p w:rsidR="007B2C42" w:rsidRPr="00ED0DBD" w:rsidRDefault="007B2C42" w:rsidP="007B2C42"/>
        </w:tc>
      </w:tr>
      <w:tr w:rsidR="00D726FF" w:rsidTr="007B2C42">
        <w:trPr>
          <w:trHeight w:val="1347"/>
        </w:trPr>
        <w:tc>
          <w:tcPr>
            <w:tcW w:w="4136" w:type="dxa"/>
            <w:shd w:val="clear" w:color="auto" w:fill="BDD7EE"/>
            <w:vAlign w:val="center"/>
          </w:tcPr>
          <w:p w:rsidR="00D726FF" w:rsidRDefault="00D726FF" w:rsidP="000B6DBB">
            <w:pPr>
              <w:pStyle w:val="Heading3"/>
            </w:pPr>
            <w:r>
              <w:t>Week 17 – Fourth Quarter</w:t>
            </w:r>
            <w:r>
              <w:br/>
            </w:r>
            <w:r w:rsidR="007B2C42">
              <w:t>12/9 – 12/13</w:t>
            </w:r>
            <w:r w:rsidR="00CC7E46">
              <w:t xml:space="preserve"> (ends on Friday)</w:t>
            </w:r>
          </w:p>
        </w:tc>
        <w:tc>
          <w:tcPr>
            <w:tcW w:w="7367" w:type="dxa"/>
            <w:shd w:val="clear" w:color="auto" w:fill="BDD7EE"/>
            <w:vAlign w:val="center"/>
          </w:tcPr>
          <w:p w:rsidR="0097524B" w:rsidRPr="00ED0DBD" w:rsidRDefault="0097524B" w:rsidP="0097524B">
            <w:pPr>
              <w:pStyle w:val="ListParagraph"/>
              <w:numPr>
                <w:ilvl w:val="0"/>
                <w:numId w:val="2"/>
              </w:numPr>
            </w:pPr>
            <w:r w:rsidRPr="00ED0DBD">
              <w:rPr>
                <w:b/>
              </w:rPr>
              <w:t xml:space="preserve">Final Counselor Competencies </w:t>
            </w:r>
            <w:r w:rsidR="00B4491D" w:rsidRPr="00ED0DBD">
              <w:rPr>
                <w:b/>
              </w:rPr>
              <w:t>Scale-R (CCS-R)</w:t>
            </w:r>
            <w:r w:rsidR="00B4491D" w:rsidRPr="00ED0DBD">
              <w:t xml:space="preserve"> – due </w:t>
            </w:r>
            <w:r w:rsidR="00A4648C">
              <w:t>on 12/13</w:t>
            </w:r>
          </w:p>
          <w:p w:rsidR="00B4491D" w:rsidRPr="00ED0DBD" w:rsidRDefault="00541F7D" w:rsidP="00ED0DBD">
            <w:pPr>
              <w:pStyle w:val="ListParagraph"/>
              <w:numPr>
                <w:ilvl w:val="0"/>
                <w:numId w:val="2"/>
              </w:numPr>
            </w:pPr>
            <w:r w:rsidRPr="00ED0DBD">
              <w:t xml:space="preserve">Please complete approving all </w:t>
            </w:r>
            <w:r w:rsidRPr="00ED0DBD">
              <w:rPr>
                <w:b/>
                <w:u w:val="single"/>
              </w:rPr>
              <w:t>VALID</w:t>
            </w:r>
            <w:r w:rsidRPr="00ED0DBD">
              <w:t xml:space="preserve"> hours (from all quarters, if applicable) that have been submitted to the LiveText Time Log by </w:t>
            </w:r>
            <w:r w:rsidR="00A4648C">
              <w:t>12/13</w:t>
            </w:r>
            <w:r w:rsidRPr="00ED0DBD">
              <w:rPr>
                <w:b/>
                <w:u w:val="single"/>
              </w:rPr>
              <w:br/>
            </w:r>
            <w:r w:rsidR="0097524B" w:rsidRPr="00ED0DBD">
              <w:rPr>
                <w:b/>
              </w:rPr>
              <w:t xml:space="preserve">Final Summary </w:t>
            </w:r>
            <w:r w:rsidR="00B4491D" w:rsidRPr="00ED0DBD">
              <w:rPr>
                <w:b/>
              </w:rPr>
              <w:t>of Hours Spreadsheet</w:t>
            </w:r>
            <w:r w:rsidR="00B4491D" w:rsidRPr="00ED0DBD">
              <w:t xml:space="preserve"> – due </w:t>
            </w:r>
            <w:r w:rsidR="0097524B" w:rsidRPr="00ED0DBD">
              <w:t xml:space="preserve">on </w:t>
            </w:r>
            <w:r w:rsidR="00A4648C">
              <w:t>12/13</w:t>
            </w:r>
          </w:p>
        </w:tc>
      </w:tr>
    </w:tbl>
    <w:p w:rsidR="00454CDD" w:rsidRPr="00CB7082" w:rsidRDefault="00CB7082" w:rsidP="00AC3B07">
      <w:pPr>
        <w:rPr>
          <w:b/>
          <w:sz w:val="16"/>
          <w:szCs w:val="16"/>
        </w:rPr>
      </w:pPr>
      <w:r>
        <w:rPr>
          <w:b/>
        </w:rPr>
        <w:br/>
      </w:r>
      <w:r w:rsidRPr="00CB7082">
        <w:rPr>
          <w:b/>
          <w:sz w:val="16"/>
          <w:szCs w:val="16"/>
        </w:rPr>
        <w:t xml:space="preserve">*Please note that </w:t>
      </w:r>
      <w:r w:rsidR="002454B3">
        <w:rPr>
          <w:b/>
          <w:sz w:val="16"/>
          <w:szCs w:val="16"/>
        </w:rPr>
        <w:t xml:space="preserve">the </w:t>
      </w:r>
      <w:r w:rsidRPr="00CB7082">
        <w:rPr>
          <w:b/>
          <w:sz w:val="16"/>
          <w:szCs w:val="16"/>
        </w:rPr>
        <w:t xml:space="preserve">course syllabus and the Practicum &amp; Internship Manuals are the final authority on what assessments </w:t>
      </w:r>
      <w:r w:rsidR="002454B3">
        <w:rPr>
          <w:b/>
          <w:sz w:val="16"/>
          <w:szCs w:val="16"/>
        </w:rPr>
        <w:t xml:space="preserve">need to be completed – this is a simplified guide. </w:t>
      </w:r>
      <w:r w:rsidRPr="00CB7082">
        <w:rPr>
          <w:b/>
          <w:sz w:val="16"/>
          <w:szCs w:val="16"/>
        </w:rPr>
        <w:t xml:space="preserve">If you have any questions regarding additional assessments, please refer to these documents or reach out to </w:t>
      </w:r>
      <w:r w:rsidR="002454B3">
        <w:rPr>
          <w:b/>
          <w:sz w:val="16"/>
          <w:szCs w:val="16"/>
        </w:rPr>
        <w:t>the professor and/or the Practicum &amp; Internship Office.</w:t>
      </w:r>
    </w:p>
    <w:sectPr w:rsidR="00454CDD" w:rsidRPr="00CB7082" w:rsidSect="008C5C43">
      <w:footerReference w:type="default" r:id="rId9"/>
      <w:pgSz w:w="12240" w:h="15840"/>
      <w:pgMar w:top="245" w:right="1080" w:bottom="144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3A" w:rsidRDefault="0018703A">
      <w:pPr>
        <w:spacing w:before="0" w:after="0"/>
      </w:pPr>
      <w:r>
        <w:separator/>
      </w:r>
    </w:p>
  </w:endnote>
  <w:endnote w:type="continuationSeparator" w:id="0">
    <w:p w:rsidR="0018703A" w:rsidRDefault="00187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CDD" w:rsidRDefault="006D49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3A" w:rsidRDefault="0018703A">
      <w:pPr>
        <w:spacing w:before="0" w:after="0"/>
      </w:pPr>
      <w:r>
        <w:separator/>
      </w:r>
    </w:p>
  </w:footnote>
  <w:footnote w:type="continuationSeparator" w:id="0">
    <w:p w:rsidR="0018703A" w:rsidRDefault="0018703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9EA"/>
    <w:multiLevelType w:val="hybridMultilevel"/>
    <w:tmpl w:val="5A0A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745"/>
    <w:multiLevelType w:val="hybridMultilevel"/>
    <w:tmpl w:val="2C9E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D088E"/>
    <w:multiLevelType w:val="hybridMultilevel"/>
    <w:tmpl w:val="D1A0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B"/>
    <w:rsid w:val="000B6DBB"/>
    <w:rsid w:val="001114D5"/>
    <w:rsid w:val="0011342B"/>
    <w:rsid w:val="0018703A"/>
    <w:rsid w:val="002454B3"/>
    <w:rsid w:val="00302296"/>
    <w:rsid w:val="003F3AF2"/>
    <w:rsid w:val="00454CDD"/>
    <w:rsid w:val="004A1E9F"/>
    <w:rsid w:val="004C7B53"/>
    <w:rsid w:val="004F6422"/>
    <w:rsid w:val="00524EFD"/>
    <w:rsid w:val="00541F7D"/>
    <w:rsid w:val="005B486C"/>
    <w:rsid w:val="006D4960"/>
    <w:rsid w:val="00771478"/>
    <w:rsid w:val="007B2C42"/>
    <w:rsid w:val="00851849"/>
    <w:rsid w:val="008574AB"/>
    <w:rsid w:val="008C5C43"/>
    <w:rsid w:val="00920124"/>
    <w:rsid w:val="0097524B"/>
    <w:rsid w:val="0099758B"/>
    <w:rsid w:val="00A36509"/>
    <w:rsid w:val="00A4648C"/>
    <w:rsid w:val="00AC3B07"/>
    <w:rsid w:val="00AC68B3"/>
    <w:rsid w:val="00B4491D"/>
    <w:rsid w:val="00BF7D53"/>
    <w:rsid w:val="00C54497"/>
    <w:rsid w:val="00CB7082"/>
    <w:rsid w:val="00CC7E46"/>
    <w:rsid w:val="00D16BEF"/>
    <w:rsid w:val="00D16D1E"/>
    <w:rsid w:val="00D726FF"/>
    <w:rsid w:val="00DA5BA4"/>
    <w:rsid w:val="00DC560A"/>
    <w:rsid w:val="00DF1078"/>
    <w:rsid w:val="00ED0DBD"/>
    <w:rsid w:val="00F44DAD"/>
    <w:rsid w:val="00F5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53CEF"/>
  <w15:docId w15:val="{F51366D0-2450-497B-AEAA-F178AFAD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color w:val="000000" w:themeColor="text1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Heading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Heading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Heading4">
    <w:name w:val="heading 4"/>
    <w:basedOn w:val="Normal"/>
    <w:link w:val="Heading4Ch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leGrid">
    <w:name w:val="Table Grid"/>
    <w:basedOn w:val="Table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F44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57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oyd7\AppData\Roaming\Microsoft\Templates\Business%20trip%20itinerary%20with%20meeting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D413F-B63A-47F5-AF7B-7164DCE5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itinerary with meeting schedule</Template>
  <TotalTime>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loyd7</dc:creator>
  <cp:keywords/>
  <cp:lastModifiedBy>Chang, Jina (Ctr for Counseling &amp; Family Studies)</cp:lastModifiedBy>
  <cp:revision>3</cp:revision>
  <cp:lastPrinted>2016-08-09T13:32:00Z</cp:lastPrinted>
  <dcterms:created xsi:type="dcterms:W3CDTF">2019-07-18T18:10:00Z</dcterms:created>
  <dcterms:modified xsi:type="dcterms:W3CDTF">2019-07-18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